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059E196" w14:textId="77777777" w:rsidTr="00261DEE">
        <w:trPr>
          <w:cantSplit/>
          <w:trHeight w:val="851"/>
        </w:trPr>
        <w:tc>
          <w:tcPr>
            <w:tcW w:w="2203" w:type="dxa"/>
          </w:tcPr>
          <w:p w14:paraId="0CBDFF14" w14:textId="5663106A" w:rsidR="008978DE" w:rsidRPr="00493EB3" w:rsidRDefault="00A068CA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68890BAD" wp14:editId="14A699B2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FEF4FE5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AD8F5C8" w14:textId="1640905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A068CA" w:rsidRPr="00493EB3">
              <w:rPr>
                <w:noProof/>
                <w:lang w:val="lv-LV"/>
              </w:rPr>
              <w:drawing>
                <wp:inline distT="0" distB="0" distL="0" distR="0" wp14:anchorId="6C91E275" wp14:editId="469D2927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32FE880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FF72209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123900779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123900779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559438821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559438821"/>
    </w:p>
    <w:p w14:paraId="36E18992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B7FB07D" w14:textId="77777777" w:rsidTr="00872D7E">
        <w:tc>
          <w:tcPr>
            <w:tcW w:w="10207" w:type="dxa"/>
            <w:shd w:val="clear" w:color="auto" w:fill="D9D9D9"/>
          </w:tcPr>
          <w:p w14:paraId="05676AF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49584626" w:edGrp="everyone"/>
      <w:tr w:rsidR="008978DE" w:rsidRPr="00493EB3" w14:paraId="611E7D30" w14:textId="77777777" w:rsidTr="005046F9">
        <w:trPr>
          <w:cantSplit/>
          <w:trHeight w:val="946"/>
        </w:trPr>
        <w:tc>
          <w:tcPr>
            <w:tcW w:w="10207" w:type="dxa"/>
          </w:tcPr>
          <w:p w14:paraId="1CA2AA0B" w14:textId="07C6A996" w:rsidR="00BA275F" w:rsidRPr="00493EB3" w:rsidRDefault="000C267E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413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4958462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619158798" w:edGrp="everyone"/>
          <w:p w14:paraId="27621A93" w14:textId="091635B1" w:rsidR="008978DE" w:rsidRPr="00493EB3" w:rsidRDefault="000C267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860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19158798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9A2442D" w14:textId="77777777" w:rsidR="006210AA" w:rsidRPr="000431FC" w:rsidRDefault="0079496C" w:rsidP="00073730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073730">
              <w:rPr>
                <w:b/>
                <w:sz w:val="28"/>
                <w:szCs w:val="28"/>
                <w:lang w:val="lv-LV" w:eastAsia="lv-LV"/>
              </w:rPr>
              <w:t>Gaļas un gaļas</w:t>
            </w:r>
            <w:r w:rsidR="006962A5" w:rsidRPr="006962A5">
              <w:rPr>
                <w:b/>
                <w:sz w:val="28"/>
                <w:szCs w:val="28"/>
                <w:lang w:val="lv-LV" w:eastAsia="lv-LV"/>
              </w:rPr>
              <w:t xml:space="preserve"> produktu ražošanas tehniķis</w:t>
            </w:r>
          </w:p>
        </w:tc>
      </w:tr>
      <w:tr w:rsidR="008978DE" w:rsidRPr="00493EB3" w14:paraId="749332EC" w14:textId="77777777" w:rsidTr="00B023A6">
        <w:trPr>
          <w:cantSplit/>
          <w:trHeight w:val="220"/>
        </w:trPr>
        <w:tc>
          <w:tcPr>
            <w:tcW w:w="10207" w:type="dxa"/>
          </w:tcPr>
          <w:p w14:paraId="69B58A9A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E158709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7ADE617E" w14:textId="77777777" w:rsidTr="00872D7E">
        <w:tc>
          <w:tcPr>
            <w:tcW w:w="10207" w:type="dxa"/>
            <w:shd w:val="clear" w:color="auto" w:fill="D9D9D9"/>
          </w:tcPr>
          <w:p w14:paraId="2AEA557D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73714269" w:edGrp="everyone"/>
      <w:tr w:rsidR="008978DE" w:rsidRPr="00493EB3" w14:paraId="1BC3F9A1" w14:textId="77777777" w:rsidTr="000A654D">
        <w:trPr>
          <w:trHeight w:val="1032"/>
        </w:trPr>
        <w:tc>
          <w:tcPr>
            <w:tcW w:w="10207" w:type="dxa"/>
          </w:tcPr>
          <w:p w14:paraId="404F0ABF" w14:textId="429D4F0D" w:rsidR="00BA275F" w:rsidRPr="00493EB3" w:rsidRDefault="000C267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499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371426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575034470" w:edGrp="everyone"/>
          <w:p w14:paraId="335C117C" w14:textId="6AFEF293" w:rsidR="00D07181" w:rsidRPr="00493EB3" w:rsidRDefault="000C267E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388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75034470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6E17A28D" w14:textId="760875A1" w:rsidR="00E90063" w:rsidRPr="00493EB3" w:rsidRDefault="00E90063" w:rsidP="00073730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073730">
              <w:rPr>
                <w:b/>
                <w:sz w:val="28"/>
                <w:szCs w:val="28"/>
              </w:rPr>
              <w:t>Meat processing</w:t>
            </w:r>
            <w:r w:rsidR="006962A5" w:rsidRPr="006962A5">
              <w:rPr>
                <w:b/>
                <w:sz w:val="28"/>
                <w:szCs w:val="28"/>
              </w:rPr>
              <w:t xml:space="preserve"> technician</w:t>
            </w:r>
          </w:p>
        </w:tc>
      </w:tr>
      <w:tr w:rsidR="008978DE" w:rsidRPr="00493EB3" w14:paraId="341060F4" w14:textId="77777777" w:rsidTr="00B023A6">
        <w:trPr>
          <w:trHeight w:val="213"/>
        </w:trPr>
        <w:tc>
          <w:tcPr>
            <w:tcW w:w="10207" w:type="dxa"/>
          </w:tcPr>
          <w:p w14:paraId="484C5973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36431C0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4C905687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5D58D08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773D9F64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BFAEAFB" w14:textId="344A4FA9" w:rsidR="00DD4FED" w:rsidRPr="00DD4FED" w:rsidRDefault="00073730" w:rsidP="00DD4FED">
            <w:pPr>
              <w:spacing w:before="120" w:after="120"/>
              <w:jc w:val="both"/>
              <w:rPr>
                <w:lang w:val="lv-LV"/>
              </w:rPr>
            </w:pPr>
            <w:r>
              <w:rPr>
                <w:lang w:val="lv-LV"/>
              </w:rPr>
              <w:t>Gaļas un gaļas</w:t>
            </w:r>
            <w:r w:rsidR="006962A5" w:rsidRPr="00551B5C">
              <w:rPr>
                <w:lang w:val="lv-LV"/>
              </w:rPr>
              <w:t xml:space="preserve"> </w:t>
            </w:r>
            <w:r w:rsidR="00551B5C" w:rsidRPr="00551B5C">
              <w:rPr>
                <w:lang w:val="lv-LV"/>
              </w:rPr>
              <w:t xml:space="preserve">produktu ražošanas tehniķis </w:t>
            </w:r>
            <w:r w:rsidR="00763636" w:rsidRPr="00763636">
              <w:rPr>
                <w:lang w:val="lv-LV"/>
              </w:rPr>
              <w:t xml:space="preserve">ir specializācija profesijai </w:t>
            </w:r>
            <w:r w:rsidR="00F85BC2">
              <w:rPr>
                <w:lang w:val="lv-LV"/>
              </w:rPr>
              <w:t>p</w:t>
            </w:r>
            <w:r w:rsidR="00763636" w:rsidRPr="00763636">
              <w:rPr>
                <w:lang w:val="lv-LV"/>
              </w:rPr>
              <w:t>ārtikas produktu ražošanas tehniķis</w:t>
            </w:r>
            <w:r w:rsidR="00F85BC2">
              <w:rPr>
                <w:lang w:val="lv-LV"/>
              </w:rPr>
              <w:t>,</w:t>
            </w:r>
            <w:r w:rsidR="00DD4FED" w:rsidRPr="00734304">
              <w:rPr>
                <w:lang w:val="lv-LV"/>
              </w:rPr>
              <w:t xml:space="preserve"> veic</w:t>
            </w:r>
            <w:r w:rsidR="00DD4FED">
              <w:rPr>
                <w:lang w:val="lv-LV"/>
              </w:rPr>
              <w:t xml:space="preserve"> gaļas </w:t>
            </w:r>
            <w:r w:rsidR="00DD4FED" w:rsidRPr="00734304">
              <w:rPr>
                <w:lang w:val="lv-LV"/>
              </w:rPr>
              <w:t xml:space="preserve">pārstrādi un </w:t>
            </w:r>
            <w:r w:rsidR="00DD4FED">
              <w:rPr>
                <w:lang w:val="lv-LV"/>
              </w:rPr>
              <w:t xml:space="preserve">gaļas produktu un izstrādajumu </w:t>
            </w:r>
            <w:r w:rsidR="00DD4FED" w:rsidRPr="00734304">
              <w:rPr>
                <w:lang w:val="lv-LV"/>
              </w:rPr>
              <w:t xml:space="preserve">ražošanu un ar to saistītus darbus. Uz </w:t>
            </w:r>
            <w:r w:rsidR="00DD4FED">
              <w:rPr>
                <w:lang w:val="lv-LV"/>
              </w:rPr>
              <w:t>g</w:t>
            </w:r>
            <w:r w:rsidR="00DD4FED">
              <w:rPr>
                <w:lang w:val="lv-LV"/>
              </w:rPr>
              <w:t>aļas un gaļas</w:t>
            </w:r>
            <w:r w:rsidR="00DD4FED" w:rsidRPr="00551B5C">
              <w:rPr>
                <w:lang w:val="lv-LV"/>
              </w:rPr>
              <w:t xml:space="preserve"> produktu ražošanas </w:t>
            </w:r>
            <w:r w:rsidR="00DD4FED" w:rsidRPr="00734304">
              <w:rPr>
                <w:lang w:val="lv-LV"/>
              </w:rPr>
              <w:t>tehniķa profesiju attiecināmi pārtikas produktu ražošanas tehniķa profesijas pienākumi un uzdevumi.</w:t>
            </w:r>
          </w:p>
          <w:p w14:paraId="056E5AF8" w14:textId="77777777" w:rsidR="00C84F18" w:rsidRPr="002441F0" w:rsidRDefault="00C84F18" w:rsidP="00C84F18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1. Labas higiēnas un kvalitātes sistēmas prasību ievērošana:  </w:t>
            </w:r>
          </w:p>
          <w:p w14:paraId="75A49E54" w14:textId="77777777" w:rsidR="00C84F18" w:rsidRPr="006D2142" w:rsidRDefault="00C84F18" w:rsidP="00C84F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darbā personiskās un </w:t>
            </w:r>
            <w:r w:rsidRPr="006D2142">
              <w:rPr>
                <w:rFonts w:ascii="Times New Roman" w:hAnsi="Times New Roman"/>
                <w:noProof/>
                <w:sz w:val="20"/>
                <w:szCs w:val="20"/>
              </w:rPr>
              <w:t>personālhigiēnas</w:t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prasības;</w:t>
            </w:r>
          </w:p>
          <w:p w14:paraId="475AEC3C" w14:textId="77777777" w:rsidR="00C84F18" w:rsidRPr="006D2142" w:rsidRDefault="00C84F18" w:rsidP="00C84F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ražošanas higiēnas prasības visos pārtikas produktu ražošanas posmos;</w:t>
            </w:r>
          </w:p>
          <w:p w14:paraId="06258D0C" w14:textId="77777777" w:rsidR="00C84F18" w:rsidRPr="006D2142" w:rsidRDefault="00C84F18" w:rsidP="00C84F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īstenot pārtikas produktu izsekojamības prasības;</w:t>
            </w:r>
          </w:p>
          <w:p w14:paraId="69A0B144" w14:textId="77777777" w:rsidR="00C84F18" w:rsidRPr="006D2142" w:rsidRDefault="00C84F18" w:rsidP="00C84F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pārtikas uzņēmuma paškontroles sistēmas noteiktās prasības.</w:t>
            </w:r>
          </w:p>
          <w:p w14:paraId="32883C7C" w14:textId="77777777" w:rsidR="00DD4FED" w:rsidRDefault="00DD4FED" w:rsidP="00C84F18">
            <w:pPr>
              <w:rPr>
                <w:lang w:val="lv-LV"/>
              </w:rPr>
            </w:pPr>
          </w:p>
          <w:p w14:paraId="54BD687A" w14:textId="0EB78C26" w:rsidR="00C84F18" w:rsidRPr="002441F0" w:rsidRDefault="00C84F18" w:rsidP="00C84F18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2. Pārtikas produktu ražošanas izejvielu un materiālu pieņemšana:  </w:t>
            </w:r>
          </w:p>
          <w:p w14:paraId="015DE3F2" w14:textId="77777777" w:rsidR="00C84F18" w:rsidRPr="006D2142" w:rsidRDefault="00C84F18" w:rsidP="00C84F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novērtēt piegādāto ražošanas izejvielu un materiālu atbilstību pavaddokumentiem un</w:t>
            </w:r>
            <w:r w:rsidRPr="006D214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normatīvajiem aktiem;  </w:t>
            </w:r>
          </w:p>
          <w:p w14:paraId="09FE634E" w14:textId="77777777" w:rsidR="00C84F18" w:rsidRPr="006D2142" w:rsidRDefault="00C84F18" w:rsidP="00C84F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piegādāto ražošanas izejvielu un materiālu pieņemšanu un ievietošanu noliktavās;</w:t>
            </w:r>
          </w:p>
          <w:p w14:paraId="7F345723" w14:textId="77777777" w:rsidR="00C84F18" w:rsidRPr="006D2142" w:rsidRDefault="00C84F18" w:rsidP="00C84F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pārtikas produktu ražošanas izejvielu un materiālu uzglabāšanas režīmus un prasības uzglabāšanas laikā;  </w:t>
            </w:r>
          </w:p>
          <w:p w14:paraId="15FFE113" w14:textId="77777777" w:rsidR="00C84F18" w:rsidRPr="006D2142" w:rsidRDefault="00C84F18" w:rsidP="00C84F1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emērot rotācijas principu izejvielu un materiālu apritē.</w:t>
            </w:r>
          </w:p>
          <w:p w14:paraId="146A61CF" w14:textId="77777777" w:rsidR="00C84F18" w:rsidRPr="002441F0" w:rsidRDefault="00C84F18" w:rsidP="00C84F18">
            <w:pPr>
              <w:rPr>
                <w:lang w:val="lv-LV"/>
              </w:rPr>
            </w:pPr>
          </w:p>
          <w:p w14:paraId="5036F5C0" w14:textId="77777777" w:rsidR="00C84F18" w:rsidRPr="002441F0" w:rsidRDefault="00C84F18" w:rsidP="00C84F18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3. Pārtikas produktu ražošanas izejvielu pirmapstrāde: </w:t>
            </w:r>
          </w:p>
          <w:p w14:paraId="677E9F63" w14:textId="77777777" w:rsidR="00C84F18" w:rsidRPr="006D2142" w:rsidRDefault="00C84F18" w:rsidP="00C84F1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pirmapstrādes tehnoloģiskās iekārtas un aprīkojumu darbam;</w:t>
            </w:r>
          </w:p>
          <w:p w14:paraId="7FB59498" w14:textId="77777777" w:rsidR="00C84F18" w:rsidRPr="006D2142" w:rsidRDefault="00C84F18" w:rsidP="00C84F1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sagatavot izejvielas pirmapstrādes procesam; </w:t>
            </w:r>
          </w:p>
          <w:p w14:paraId="7412802E" w14:textId="77777777" w:rsidR="00C84F18" w:rsidRPr="006D2142" w:rsidRDefault="00C84F18" w:rsidP="00C84F1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piemērot atbilstošu izejvielas pirmapstrādes veidu; </w:t>
            </w:r>
          </w:p>
          <w:p w14:paraId="04CC5362" w14:textId="77777777" w:rsidR="00C84F18" w:rsidRPr="006D2142" w:rsidRDefault="00C84F18" w:rsidP="00C84F1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izejvielu pirmapstrādi;</w:t>
            </w:r>
          </w:p>
          <w:p w14:paraId="2DA79505" w14:textId="77777777" w:rsidR="00C84F18" w:rsidRPr="006D2142" w:rsidRDefault="00C84F18" w:rsidP="00C84F1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uzraudzīt izejvielu kvalitāti pirmapstrādes procesā. </w:t>
            </w:r>
          </w:p>
          <w:p w14:paraId="110CA00F" w14:textId="77777777" w:rsidR="00C84F18" w:rsidRPr="002441F0" w:rsidRDefault="00C84F18" w:rsidP="00C84F18">
            <w:pPr>
              <w:rPr>
                <w:lang w:val="lv-LV"/>
              </w:rPr>
            </w:pPr>
          </w:p>
          <w:p w14:paraId="2C651E9E" w14:textId="77777777" w:rsidR="00C84F18" w:rsidRDefault="00C84F18" w:rsidP="00C84F18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4. Produkta ražošana tehnoloģiskā procesā:  </w:t>
            </w:r>
          </w:p>
          <w:p w14:paraId="3E544B98" w14:textId="77777777" w:rsidR="00C84F18" w:rsidRPr="006D2142" w:rsidRDefault="00C84F18" w:rsidP="00C84F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tehnoloģiskās iekārtas un aprīkojumu ražošanas procesam;</w:t>
            </w:r>
          </w:p>
          <w:p w14:paraId="42E4E8E6" w14:textId="77777777" w:rsidR="00C84F18" w:rsidRPr="006D2142" w:rsidRDefault="00C84F18" w:rsidP="00C84F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ražot produktu atbilstoši tehnoloģiskai instrukcijai;</w:t>
            </w:r>
          </w:p>
          <w:p w14:paraId="62C7A1DC" w14:textId="77777777" w:rsidR="00C84F18" w:rsidRPr="006D2142" w:rsidRDefault="00C84F18" w:rsidP="00C84F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uzraudzīt produktu ražošanas tehnoloģiskos procesus;</w:t>
            </w:r>
          </w:p>
          <w:p w14:paraId="1F995AC0" w14:textId="77777777" w:rsidR="00C84F18" w:rsidRPr="006D2142" w:rsidRDefault="00C84F18" w:rsidP="00C84F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lastRenderedPageBreak/>
              <w:t>sekot produktu kvalitātes izmaiņām ražošanas laikā;</w:t>
            </w:r>
          </w:p>
          <w:p w14:paraId="593B4BD1" w14:textId="77777777" w:rsidR="00C84F18" w:rsidRPr="006D2142" w:rsidRDefault="00C84F18" w:rsidP="00C84F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nepieciešamo uzskaiti ražošanas procesā;</w:t>
            </w:r>
          </w:p>
          <w:p w14:paraId="52D8897C" w14:textId="77777777" w:rsidR="00C84F18" w:rsidRPr="006D2142" w:rsidRDefault="00C84F18" w:rsidP="00C84F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novērtēt gala produktu un veikt pierakstus. </w:t>
            </w:r>
          </w:p>
          <w:p w14:paraId="581F3DDA" w14:textId="77777777" w:rsidR="00C84F18" w:rsidRDefault="00C84F18" w:rsidP="00C84F18">
            <w:pPr>
              <w:rPr>
                <w:lang w:val="lv-LV"/>
              </w:rPr>
            </w:pPr>
          </w:p>
          <w:p w14:paraId="4194ABF0" w14:textId="77777777" w:rsidR="00C84F18" w:rsidRPr="002441F0" w:rsidRDefault="00C84F18" w:rsidP="00C84F18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5. Produktu sagatavošana uzglabāšanai un realizēšanai:  </w:t>
            </w:r>
          </w:p>
          <w:p w14:paraId="7F94E48F" w14:textId="77777777" w:rsidR="00C84F18" w:rsidRPr="006D2142" w:rsidRDefault="00C84F18" w:rsidP="00C84F1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fasēšanas, iepakošanas aprīkojumu un materiālus;</w:t>
            </w:r>
          </w:p>
          <w:p w14:paraId="0E114201" w14:textId="77777777" w:rsidR="00C84F18" w:rsidRPr="006D2142" w:rsidRDefault="00C84F18" w:rsidP="00C84F1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fasēt un iepakot gala produktu;</w:t>
            </w:r>
          </w:p>
          <w:p w14:paraId="471DE42C" w14:textId="77777777" w:rsidR="00C84F18" w:rsidRPr="006D2142" w:rsidRDefault="00C84F18" w:rsidP="00C84F1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ietot gala produktu noliktavā;</w:t>
            </w:r>
          </w:p>
          <w:p w14:paraId="60C75495" w14:textId="77777777" w:rsidR="00C84F18" w:rsidRDefault="00C84F18" w:rsidP="00C84F1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gatavā produkta uzglabāšanas režīmus un derīguma termiņus.</w:t>
            </w:r>
          </w:p>
          <w:p w14:paraId="5A04C7D9" w14:textId="77777777" w:rsidR="00C84F18" w:rsidRDefault="00C84F18" w:rsidP="00C84F18"/>
          <w:p w14:paraId="0473A302" w14:textId="0E38E412" w:rsidR="00C84F18" w:rsidRPr="00DD4FED" w:rsidRDefault="00C84F18" w:rsidP="00C84F18">
            <w:pPr>
              <w:rPr>
                <w:lang w:val="lv-LV"/>
              </w:rPr>
            </w:pPr>
            <w:r>
              <w:t>3</w:t>
            </w:r>
            <w:r w:rsidRPr="00DD4FED">
              <w:t>.</w:t>
            </w:r>
            <w:r w:rsidRPr="00DD4FED">
              <w:rPr>
                <w:lang w:val="lv-LV"/>
              </w:rPr>
              <w:t xml:space="preserve">6. </w:t>
            </w:r>
            <w:r w:rsidR="00DD4FED" w:rsidRPr="00DD4FED">
              <w:rPr>
                <w:lang w:val="lv-LV"/>
              </w:rPr>
              <w:t>G</w:t>
            </w:r>
            <w:r w:rsidRPr="00DD4FED">
              <w:rPr>
                <w:lang w:val="lv-LV"/>
              </w:rPr>
              <w:t>aļas</w:t>
            </w:r>
            <w:r w:rsidR="00DD4FED" w:rsidRPr="00DD4FED">
              <w:rPr>
                <w:lang w:val="lv-LV"/>
              </w:rPr>
              <w:t xml:space="preserve">, </w:t>
            </w:r>
            <w:r w:rsidRPr="00DD4FED">
              <w:rPr>
                <w:lang w:val="lv-LV"/>
              </w:rPr>
              <w:t>gaļas produktu un izstrādājumu</w:t>
            </w:r>
            <w:r w:rsidRPr="00DD4FED">
              <w:rPr>
                <w:lang w:val="lv-LV"/>
              </w:rPr>
              <w:t xml:space="preserve"> ražošana:</w:t>
            </w:r>
          </w:p>
          <w:p w14:paraId="2829C7DA" w14:textId="317C8893" w:rsidR="00C84F18" w:rsidRPr="00DD4FED" w:rsidRDefault="00C84F18" w:rsidP="00C84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DD4FED">
              <w:rPr>
                <w:rFonts w:ascii="Times New Roman" w:hAnsi="Times New Roman"/>
                <w:sz w:val="20"/>
                <w:szCs w:val="20"/>
              </w:rPr>
              <w:t>p</w:t>
            </w:r>
            <w:r w:rsidRPr="00DD4FED">
              <w:rPr>
                <w:rFonts w:ascii="Times New Roman" w:hAnsi="Times New Roman"/>
                <w:sz w:val="20"/>
                <w:szCs w:val="20"/>
              </w:rPr>
              <w:t>irmskaušanas izturēšana un kaušana</w:t>
            </w:r>
            <w:r w:rsidR="00DD4FED" w:rsidRPr="00DD4F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9F247A" w14:textId="63688E75" w:rsidR="00C84F18" w:rsidRPr="00DD4FED" w:rsidRDefault="00C84F18" w:rsidP="00C84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DD4FED">
              <w:rPr>
                <w:rFonts w:ascii="Times New Roman" w:hAnsi="Times New Roman"/>
                <w:sz w:val="20"/>
                <w:szCs w:val="20"/>
              </w:rPr>
              <w:t>l</w:t>
            </w:r>
            <w:r w:rsidRPr="00DD4FED">
              <w:rPr>
                <w:rFonts w:ascii="Times New Roman" w:hAnsi="Times New Roman"/>
                <w:sz w:val="20"/>
                <w:szCs w:val="20"/>
              </w:rPr>
              <w:t>iemeņu pirmapstrāde</w:t>
            </w:r>
            <w:r w:rsidR="00DD4FED" w:rsidRPr="00DD4FED">
              <w:rPr>
                <w:rFonts w:ascii="Times New Roman" w:hAnsi="Times New Roman"/>
                <w:sz w:val="20"/>
                <w:szCs w:val="20"/>
              </w:rPr>
              <w:t>;</w:t>
            </w:r>
            <w:r w:rsidRPr="00DD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8ED076" w14:textId="2AFB72D8" w:rsidR="00C84F18" w:rsidRPr="00DD4FED" w:rsidRDefault="00C84F18" w:rsidP="00C84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DD4FED">
              <w:rPr>
                <w:rFonts w:ascii="Times New Roman" w:hAnsi="Times New Roman"/>
                <w:sz w:val="20"/>
                <w:szCs w:val="20"/>
              </w:rPr>
              <w:t>g</w:t>
            </w:r>
            <w:r w:rsidRPr="00DD4FED">
              <w:rPr>
                <w:rFonts w:ascii="Times New Roman" w:hAnsi="Times New Roman"/>
                <w:sz w:val="20"/>
                <w:szCs w:val="20"/>
              </w:rPr>
              <w:t>aļas atdzesēšana un uzglabāšana</w:t>
            </w:r>
            <w:r w:rsidR="00DD4FED" w:rsidRPr="00DD4F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BD171A" w14:textId="261F7D68" w:rsidR="00C84F18" w:rsidRPr="00DD4FED" w:rsidRDefault="00C84F18" w:rsidP="00C84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DD4FED">
              <w:rPr>
                <w:rFonts w:ascii="Times New Roman" w:hAnsi="Times New Roman"/>
                <w:sz w:val="20"/>
                <w:szCs w:val="20"/>
              </w:rPr>
              <w:t>g</w:t>
            </w:r>
            <w:r w:rsidRPr="00DD4FED">
              <w:rPr>
                <w:rFonts w:ascii="Times New Roman" w:hAnsi="Times New Roman"/>
                <w:sz w:val="20"/>
                <w:szCs w:val="20"/>
              </w:rPr>
              <w:t>aļas sadale gaļas realizācijai un/vai pārstrādei</w:t>
            </w:r>
            <w:r w:rsidR="00DD4FED" w:rsidRPr="00DD4FE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5042D9" w14:textId="211AB508" w:rsidR="00C84F18" w:rsidRPr="00DD4FED" w:rsidRDefault="00C84F18" w:rsidP="00C84F1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DD4FED">
              <w:rPr>
                <w:rFonts w:ascii="Times New Roman" w:hAnsi="Times New Roman"/>
                <w:sz w:val="20"/>
                <w:szCs w:val="20"/>
              </w:rPr>
              <w:t>g</w:t>
            </w:r>
            <w:r w:rsidRPr="00DD4FED">
              <w:rPr>
                <w:rFonts w:ascii="Times New Roman" w:hAnsi="Times New Roman"/>
                <w:sz w:val="20"/>
                <w:szCs w:val="20"/>
              </w:rPr>
              <w:t>aļas izstrādājumu un</w:t>
            </w:r>
            <w:r w:rsidRPr="00DD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4FED">
              <w:rPr>
                <w:rFonts w:ascii="Times New Roman" w:hAnsi="Times New Roman"/>
                <w:sz w:val="20"/>
                <w:szCs w:val="20"/>
              </w:rPr>
              <w:t>g</w:t>
            </w:r>
            <w:r w:rsidRPr="00DD4FED">
              <w:rPr>
                <w:rFonts w:ascii="Times New Roman" w:hAnsi="Times New Roman"/>
                <w:sz w:val="20"/>
                <w:szCs w:val="20"/>
              </w:rPr>
              <w:t>aļas produktu ražošana.</w:t>
            </w:r>
          </w:p>
          <w:p w14:paraId="596F8E91" w14:textId="77777777" w:rsidR="00DD4FED" w:rsidRPr="00DD4FED" w:rsidRDefault="00DD4FED" w:rsidP="00DD4FED"/>
          <w:p w14:paraId="0D2170FD" w14:textId="77777777" w:rsidR="00C84F18" w:rsidRPr="00DD4FED" w:rsidRDefault="00C84F18" w:rsidP="00C84F18">
            <w:pPr>
              <w:rPr>
                <w:lang w:val="lv-LV"/>
              </w:rPr>
            </w:pPr>
            <w:r w:rsidRPr="00DD4FED">
              <w:rPr>
                <w:lang w:val="lv-LV"/>
              </w:rPr>
              <w:t xml:space="preserve">3.7. Uzņēmuma darbības pamatprincipu ievērošana un īstenošana:  </w:t>
            </w:r>
          </w:p>
          <w:p w14:paraId="56F85627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aizsardzības prasības;</w:t>
            </w:r>
          </w:p>
          <w:p w14:paraId="100DF182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vides aizsardzības prasības;</w:t>
            </w:r>
          </w:p>
          <w:p w14:paraId="01F6CBD1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tiesisko attiecību normas;</w:t>
            </w:r>
          </w:p>
          <w:p w14:paraId="73F5BE41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niegt pirmo palīdzību;</w:t>
            </w:r>
          </w:p>
          <w:p w14:paraId="3590BFB3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savus uzdevumus atbilstoši uzņēmuma darba organizācijas principiem;</w:t>
            </w:r>
          </w:p>
          <w:p w14:paraId="0D16F8CB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trādāt individuāli un sadarboties ar darba kolēģiem;</w:t>
            </w:r>
          </w:p>
          <w:p w14:paraId="45533127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alsts valodu;</w:t>
            </w:r>
          </w:p>
          <w:p w14:paraId="239181DB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ismaz vienu svešvalodu;</w:t>
            </w:r>
          </w:p>
          <w:p w14:paraId="202F7C7C" w14:textId="77777777" w:rsidR="00C84F18" w:rsidRPr="006D2142" w:rsidRDefault="00C84F18" w:rsidP="00C84F1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/>
              <w:rPr>
                <w:rFonts w:ascii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lnveidot profesionālo kvalifikāciju.</w:t>
            </w:r>
          </w:p>
          <w:p w14:paraId="1BC00BF0" w14:textId="77777777" w:rsidR="000A5707" w:rsidRPr="00DD4FED" w:rsidRDefault="000A5707" w:rsidP="00DD4FED">
            <w:pPr>
              <w:rPr>
                <w:sz w:val="16"/>
                <w:szCs w:val="16"/>
              </w:rPr>
            </w:pPr>
          </w:p>
          <w:p w14:paraId="3196C610" w14:textId="77777777" w:rsidR="00E03091" w:rsidRPr="00AF7B2A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1044333643" w:edGrp="everyone"/>
            <w:r w:rsidRPr="00646899">
              <w:rPr>
                <w:color w:val="000000"/>
                <w:lang w:val="lv-LV"/>
              </w:rPr>
              <w:t>Papildu kompetences</w:t>
            </w:r>
            <w:r w:rsidRPr="00AF7B2A">
              <w:rPr>
                <w:color w:val="000000"/>
                <w:u w:val="single"/>
                <w:lang w:val="lv-LV"/>
              </w:rPr>
              <w:t>:</w:t>
            </w:r>
          </w:p>
          <w:p w14:paraId="00391F6B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A7709EA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33C418C5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04F71FBA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1044333643"/>
          <w:p w14:paraId="1788D41A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1218B724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2056E2C6" w14:textId="77777777" w:rsidTr="002E235A">
        <w:tc>
          <w:tcPr>
            <w:tcW w:w="10207" w:type="dxa"/>
            <w:shd w:val="clear" w:color="auto" w:fill="D9D9D9"/>
          </w:tcPr>
          <w:p w14:paraId="5936A4A3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646899" w14:paraId="6D867B9A" w14:textId="77777777" w:rsidTr="003D5200">
        <w:trPr>
          <w:trHeight w:val="185"/>
        </w:trPr>
        <w:tc>
          <w:tcPr>
            <w:tcW w:w="10207" w:type="dxa"/>
          </w:tcPr>
          <w:p w14:paraId="40468C70" w14:textId="418DEEB2" w:rsidR="00E10B19" w:rsidRPr="00151083" w:rsidRDefault="00C84F18" w:rsidP="00C84F18">
            <w:pPr>
              <w:spacing w:before="120" w:after="120"/>
              <w:rPr>
                <w:lang w:val="lv-LV"/>
              </w:rPr>
            </w:pPr>
            <w:r w:rsidRPr="002441F0">
              <w:rPr>
                <w:lang w:val="lv-LV"/>
              </w:rPr>
              <w:t>Strādāt pārtikas aprites uzņēmumā</w:t>
            </w:r>
            <w:r>
              <w:rPr>
                <w:lang w:val="lv-LV"/>
              </w:rPr>
              <w:t>, kas nodarbojas ar pilna vai nepilna cikla pārtikas produktu ražošanu.</w:t>
            </w:r>
          </w:p>
        </w:tc>
      </w:tr>
      <w:tr w:rsidR="00E03091" w:rsidRPr="00493EB3" w14:paraId="5CD66E35" w14:textId="77777777" w:rsidTr="002E235A">
        <w:trPr>
          <w:trHeight w:val="274"/>
        </w:trPr>
        <w:tc>
          <w:tcPr>
            <w:tcW w:w="10207" w:type="dxa"/>
          </w:tcPr>
          <w:p w14:paraId="5B40B7C2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94ED434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4A445AD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02F8669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653EFD5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B5DA4C6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2872263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295F5AF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C8ACAFA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67495087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667495087"/>
          </w:p>
        </w:tc>
        <w:tc>
          <w:tcPr>
            <w:tcW w:w="5103" w:type="dxa"/>
          </w:tcPr>
          <w:p w14:paraId="3399ABC4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93EB3" w14:paraId="54F86C11" w14:textId="77777777" w:rsidTr="003C241F">
        <w:trPr>
          <w:trHeight w:val="303"/>
        </w:trPr>
        <w:tc>
          <w:tcPr>
            <w:tcW w:w="5104" w:type="dxa"/>
          </w:tcPr>
          <w:p w14:paraId="4A318AA0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99FEE3F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783C3B9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0C446D89" w14:textId="77777777" w:rsidTr="00A41A55">
        <w:trPr>
          <w:trHeight w:val="575"/>
        </w:trPr>
        <w:tc>
          <w:tcPr>
            <w:tcW w:w="5104" w:type="dxa"/>
          </w:tcPr>
          <w:p w14:paraId="5956BC8A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F8BD757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62D1234F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5AFE2184" w14:textId="77777777" w:rsidTr="00BD270E">
        <w:trPr>
          <w:trHeight w:val="53"/>
        </w:trPr>
        <w:tc>
          <w:tcPr>
            <w:tcW w:w="5104" w:type="dxa"/>
          </w:tcPr>
          <w:p w14:paraId="382AE076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FF1D17A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2BCF5115" w14:textId="77777777" w:rsidTr="00A41A55">
        <w:trPr>
          <w:trHeight w:val="328"/>
        </w:trPr>
        <w:tc>
          <w:tcPr>
            <w:tcW w:w="5104" w:type="dxa"/>
          </w:tcPr>
          <w:p w14:paraId="6258A9E1" w14:textId="77777777" w:rsidR="00BD270E" w:rsidRPr="00493EB3" w:rsidRDefault="00790CF5" w:rsidP="00C84F18">
            <w:pPr>
              <w:spacing w:before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7E7A1046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214299279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493EB3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2142992795"/>
          </w:p>
        </w:tc>
      </w:tr>
      <w:tr w:rsidR="008978DE" w:rsidRPr="00493EB3" w14:paraId="2E7101E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B664BA6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493EB3" w14:paraId="3641E12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06322FB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1866A90D" w14:textId="77777777" w:rsidR="00E00A1E" w:rsidRDefault="00E00A1E" w:rsidP="001F2A29">
      <w:pPr>
        <w:rPr>
          <w:rFonts w:ascii="Arial" w:hAnsi="Arial"/>
          <w:sz w:val="18"/>
          <w:lang w:val="lv-LV"/>
        </w:rPr>
      </w:pPr>
    </w:p>
    <w:p w14:paraId="35700714" w14:textId="77777777" w:rsidR="000A27D6" w:rsidRDefault="000A27D6" w:rsidP="001F2A29">
      <w:pPr>
        <w:rPr>
          <w:rFonts w:ascii="Arial" w:hAnsi="Arial"/>
          <w:sz w:val="18"/>
          <w:lang w:val="lv-LV"/>
        </w:rPr>
      </w:pPr>
    </w:p>
    <w:p w14:paraId="25CC5C50" w14:textId="77777777" w:rsidR="000A27D6" w:rsidRDefault="000A27D6" w:rsidP="001F2A29">
      <w:pPr>
        <w:rPr>
          <w:rFonts w:ascii="Arial" w:hAnsi="Arial"/>
          <w:sz w:val="18"/>
          <w:lang w:val="lv-LV"/>
        </w:rPr>
      </w:pPr>
    </w:p>
    <w:p w14:paraId="2BFE3EEF" w14:textId="77777777" w:rsidR="000A27D6" w:rsidRPr="00493EB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30A0B30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C11071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15166732" w:edGrp="everyone"/>
      <w:tr w:rsidR="00256EA9" w:rsidRPr="00493EB3" w14:paraId="3FC2762E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001675E" w14:textId="01F2E65A" w:rsidR="00256EA9" w:rsidRPr="00D83E76" w:rsidRDefault="000C267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4919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15166732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96840780" w:edGrp="everyone"/>
          <w:p w14:paraId="70E747BA" w14:textId="3A5BFA39" w:rsidR="00256EA9" w:rsidRPr="00493EB3" w:rsidRDefault="000C267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8811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96840780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890324774" w:edGrp="everyone"/>
          <w:p w14:paraId="73B7AED1" w14:textId="785A3BF3" w:rsidR="00256EA9" w:rsidRPr="00493EB3" w:rsidRDefault="000C267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723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90324774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934937837" w:edGrp="everyone"/>
          <w:p w14:paraId="68BA78B1" w14:textId="184F675D" w:rsidR="00256EA9" w:rsidRPr="00493EB3" w:rsidRDefault="000C267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2598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34937837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93939851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4B50660" w14:textId="39BAE4D7" w:rsidR="00256EA9" w:rsidRPr="00493EB3" w:rsidRDefault="000C267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26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9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39398513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377DC68F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3C8C5E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7E1BAD5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354892897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54892897"/>
          <w:p w14:paraId="79C93832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6384605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211B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FBC0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AFC0CE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65F7040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208C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973E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34107064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34107064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BFED15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8914169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889141699"/>
          </w:p>
        </w:tc>
      </w:tr>
      <w:tr w:rsidR="00966AC8" w:rsidRPr="00493EB3" w14:paraId="7A0D01CB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892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586EF1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8212366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5A4EE97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48212366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361E4EE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4307184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D9862A4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843071840"/>
          </w:p>
        </w:tc>
      </w:tr>
      <w:tr w:rsidR="00966AC8" w:rsidRPr="00493EB3" w14:paraId="6FACAB14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0ACF3E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9BD592A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012595B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2AFABB45" w14:textId="77777777" w:rsidR="00966AC8" w:rsidRPr="00493EB3" w:rsidRDefault="000C267E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43433D7B" w14:textId="1D742C00" w:rsidR="00D83E76" w:rsidRDefault="000C267E">
            <w:pPr>
              <w:rPr>
                <w:lang w:val="lv-LV"/>
              </w:rPr>
            </w:pPr>
            <w:hyperlink r:id="rId12" w:history="1">
              <w:r w:rsidR="00646899" w:rsidRPr="006B2F2A">
                <w:rPr>
                  <w:rStyle w:val="Hyperlink"/>
                  <w:lang w:val="lv-LV"/>
                </w:rPr>
                <w:t>https://registri.visc.gov.lv/profizglitiba/nks_stand_saraksts_mk_not_626.shtml</w:t>
              </w:r>
            </w:hyperlink>
          </w:p>
          <w:p w14:paraId="4B2D3BD1" w14:textId="77777777" w:rsidR="00646899" w:rsidRPr="00493EB3" w:rsidRDefault="00646899">
            <w:pPr>
              <w:rPr>
                <w:i/>
                <w:lang w:val="lv-LV"/>
              </w:rPr>
            </w:pPr>
          </w:p>
          <w:p w14:paraId="059A67F0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0F9203E9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4E2C0943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C65D6" w14:textId="77777777" w:rsidR="000C267E" w:rsidRDefault="000C267E">
      <w:r>
        <w:separator/>
      </w:r>
    </w:p>
  </w:endnote>
  <w:endnote w:type="continuationSeparator" w:id="0">
    <w:p w14:paraId="100A42BF" w14:textId="77777777" w:rsidR="000C267E" w:rsidRDefault="000C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BB2F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730">
      <w:rPr>
        <w:noProof/>
      </w:rPr>
      <w:t>3</w:t>
    </w:r>
    <w:r>
      <w:rPr>
        <w:noProof/>
      </w:rPr>
      <w:fldChar w:fldCharType="end"/>
    </w:r>
  </w:p>
  <w:p w14:paraId="3F44FD4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E51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4C588FE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9252AA1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11E1185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DA43" w14:textId="77777777" w:rsidR="000C267E" w:rsidRDefault="000C267E">
      <w:r>
        <w:separator/>
      </w:r>
    </w:p>
  </w:footnote>
  <w:footnote w:type="continuationSeparator" w:id="0">
    <w:p w14:paraId="6799975B" w14:textId="77777777" w:rsidR="000C267E" w:rsidRDefault="000C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64E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0314F06"/>
    <w:multiLevelType w:val="hybridMultilevel"/>
    <w:tmpl w:val="D0725DB8"/>
    <w:lvl w:ilvl="0" w:tplc="A7F6013C">
      <w:numFmt w:val="bullet"/>
      <w:lvlText w:val="‒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 w15:restartNumberingAfterBreak="0">
    <w:nsid w:val="170F407E"/>
    <w:multiLevelType w:val="hybridMultilevel"/>
    <w:tmpl w:val="B34ACF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0C853C5"/>
    <w:multiLevelType w:val="hybridMultilevel"/>
    <w:tmpl w:val="EF7AA214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3982BBE"/>
    <w:multiLevelType w:val="hybridMultilevel"/>
    <w:tmpl w:val="8F289D20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297AE8"/>
    <w:multiLevelType w:val="hybridMultilevel"/>
    <w:tmpl w:val="AC90801A"/>
    <w:lvl w:ilvl="0" w:tplc="A7F6013C">
      <w:numFmt w:val="bullet"/>
      <w:lvlText w:val="‒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52EFD"/>
    <w:multiLevelType w:val="hybridMultilevel"/>
    <w:tmpl w:val="C62642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6FD16E35"/>
    <w:multiLevelType w:val="hybridMultilevel"/>
    <w:tmpl w:val="525C1CB4"/>
    <w:lvl w:ilvl="0" w:tplc="A7F6013C">
      <w:numFmt w:val="bullet"/>
      <w:lvlText w:val="‒"/>
      <w:lvlJc w:val="left"/>
      <w:pPr>
        <w:ind w:left="11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3"/>
  </w:num>
  <w:num w:numId="4">
    <w:abstractNumId w:val="18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6"/>
  </w:num>
  <w:num w:numId="15">
    <w:abstractNumId w:val="27"/>
  </w:num>
  <w:num w:numId="16">
    <w:abstractNumId w:val="10"/>
  </w:num>
  <w:num w:numId="17">
    <w:abstractNumId w:val="4"/>
  </w:num>
  <w:num w:numId="18">
    <w:abstractNumId w:val="19"/>
  </w:num>
  <w:num w:numId="19">
    <w:abstractNumId w:val="32"/>
  </w:num>
  <w:num w:numId="20">
    <w:abstractNumId w:val="20"/>
  </w:num>
  <w:num w:numId="21">
    <w:abstractNumId w:val="30"/>
  </w:num>
  <w:num w:numId="22">
    <w:abstractNumId w:val="24"/>
  </w:num>
  <w:num w:numId="23">
    <w:abstractNumId w:val="5"/>
  </w:num>
  <w:num w:numId="24">
    <w:abstractNumId w:val="25"/>
  </w:num>
  <w:num w:numId="25">
    <w:abstractNumId w:val="14"/>
  </w:num>
  <w:num w:numId="26">
    <w:abstractNumId w:val="1"/>
  </w:num>
  <w:num w:numId="27">
    <w:abstractNumId w:val="9"/>
  </w:num>
  <w:num w:numId="28">
    <w:abstractNumId w:val="28"/>
  </w:num>
  <w:num w:numId="29">
    <w:abstractNumId w:val="21"/>
  </w:num>
  <w:num w:numId="30">
    <w:abstractNumId w:val="3"/>
  </w:num>
  <w:num w:numId="31">
    <w:abstractNumId w:val="26"/>
  </w:num>
  <w:num w:numId="32">
    <w:abstractNumId w:val="29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BJ9aTdOqf5yD6BgYYT+99jKdcR9pgpj1e6t3qofHASA29RhLw50DUDTdARIzQh+4ux5s6Gf96lsE3naTtwbpQ==" w:salt="pUcgCr+7gr4y6hL4+kkg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A7A7B"/>
    <w:rsid w:val="000B4CD6"/>
    <w:rsid w:val="000B6FF5"/>
    <w:rsid w:val="000B7968"/>
    <w:rsid w:val="000B7E5F"/>
    <w:rsid w:val="000C267E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1BB6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46899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62A5"/>
    <w:rsid w:val="00697788"/>
    <w:rsid w:val="00697A89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068CA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84F18"/>
    <w:rsid w:val="00C9037A"/>
    <w:rsid w:val="00C92E24"/>
    <w:rsid w:val="00C92E87"/>
    <w:rsid w:val="00C965F0"/>
    <w:rsid w:val="00C9763A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D4FED"/>
    <w:rsid w:val="00DE0FDF"/>
    <w:rsid w:val="00DE63F6"/>
    <w:rsid w:val="00DE6A0E"/>
    <w:rsid w:val="00E00A1E"/>
    <w:rsid w:val="00E03091"/>
    <w:rsid w:val="00E06AC1"/>
    <w:rsid w:val="00E10B19"/>
    <w:rsid w:val="00E17B00"/>
    <w:rsid w:val="00E207A1"/>
    <w:rsid w:val="00E25ACA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85BC2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88A28"/>
  <w15:chartTrackingRefBased/>
  <w15:docId w15:val="{9B109485-F837-48E1-8FE0-B03E486C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1</Words>
  <Characters>5709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69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6</cp:revision>
  <cp:lastPrinted>2003-10-16T14:04:00Z</cp:lastPrinted>
  <dcterms:created xsi:type="dcterms:W3CDTF">2021-03-10T08:10:00Z</dcterms:created>
  <dcterms:modified xsi:type="dcterms:W3CDTF">2021-03-18T10:19:00Z</dcterms:modified>
</cp:coreProperties>
</file>